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6B" w:rsidRPr="00AB566B" w:rsidRDefault="00AB566B" w:rsidP="00AB566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B566B">
        <w:rPr>
          <w:rFonts w:ascii="Times New Roman" w:hAnsi="Times New Roman" w:cs="Times New Roman"/>
          <w:b/>
          <w:bCs/>
          <w:sz w:val="28"/>
        </w:rPr>
        <w:t xml:space="preserve">Заявка на участие в международном фестивале-конкурсе </w:t>
      </w:r>
    </w:p>
    <w:p w:rsidR="00451C3A" w:rsidRPr="00AB566B" w:rsidRDefault="00AB566B" w:rsidP="00AB566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AB566B">
        <w:rPr>
          <w:rFonts w:ascii="Times New Roman" w:hAnsi="Times New Roman" w:cs="Times New Roman"/>
          <w:b/>
          <w:bCs/>
          <w:sz w:val="28"/>
        </w:rPr>
        <w:t>молодёжной эко-тележурналистики</w:t>
      </w:r>
    </w:p>
    <w:p w:rsidR="00AB566B" w:rsidRPr="00AB566B" w:rsidRDefault="00AB566B" w:rsidP="00AB566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451C3A" w:rsidRPr="000C6904" w:rsidRDefault="00451C3A" w:rsidP="007A42F9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0C6904">
        <w:rPr>
          <w:rFonts w:ascii="Times New Roman" w:hAnsi="Times New Roman" w:cs="Times New Roman"/>
          <w:b/>
          <w:bCs/>
          <w:sz w:val="24"/>
        </w:rPr>
        <w:t>Санкт-Петербург, Россия</w:t>
      </w:r>
      <w:r w:rsidR="007A42F9" w:rsidRPr="000C690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</w:t>
      </w:r>
      <w:r w:rsidR="000B670C" w:rsidRPr="000C6904">
        <w:rPr>
          <w:rFonts w:ascii="Times New Roman" w:hAnsi="Times New Roman" w:cs="Times New Roman"/>
          <w:b/>
          <w:bCs/>
          <w:sz w:val="24"/>
        </w:rPr>
        <w:t xml:space="preserve">    </w:t>
      </w:r>
      <w:r w:rsidR="000B670C" w:rsidRPr="000C6904">
        <w:rPr>
          <w:rFonts w:ascii="Times New Roman" w:hAnsi="Times New Roman" w:cs="Times New Roman"/>
          <w:b/>
          <w:bCs/>
        </w:rPr>
        <w:t>2-3 Ноября</w:t>
      </w:r>
      <w:r w:rsidRPr="000C6904">
        <w:rPr>
          <w:rFonts w:ascii="Times New Roman" w:hAnsi="Times New Roman" w:cs="Times New Roman"/>
          <w:b/>
          <w:bCs/>
        </w:rPr>
        <w:t xml:space="preserve"> 2018</w:t>
      </w:r>
      <w:r w:rsidR="000B670C" w:rsidRPr="000C6904">
        <w:rPr>
          <w:rFonts w:ascii="Times New Roman" w:hAnsi="Times New Roman" w:cs="Times New Roman"/>
          <w:b/>
          <w:bCs/>
        </w:rPr>
        <w:t xml:space="preserve"> г.</w:t>
      </w:r>
    </w:p>
    <w:p w:rsidR="009E5D87" w:rsidRPr="000C6904" w:rsidRDefault="009E5D87" w:rsidP="009E5D87"/>
    <w:p w:rsidR="009E5D87" w:rsidRPr="000C6904" w:rsidRDefault="009E5D87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 xml:space="preserve">ФИО участника (творческого коллектива не более 4-х человек) 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9E5D87" w:rsidRPr="000C6904" w:rsidRDefault="009E5D87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 xml:space="preserve">Город, номер школы, район города (наименование организации) 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9E5D87" w:rsidRPr="000C6904" w:rsidRDefault="009E5D87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Возраст участник</w:t>
      </w:r>
      <w:r w:rsidR="00C46F1C" w:rsidRPr="000C6904">
        <w:rPr>
          <w:rFonts w:ascii="Times New Roman" w:hAnsi="Times New Roman" w:cs="Times New Roman"/>
          <w:sz w:val="24"/>
          <w:szCs w:val="26"/>
        </w:rPr>
        <w:t>а</w:t>
      </w:r>
      <w:r w:rsidR="00A62048" w:rsidRPr="000C6904">
        <w:rPr>
          <w:rFonts w:ascii="Times New Roman" w:hAnsi="Times New Roman" w:cs="Times New Roman"/>
          <w:sz w:val="24"/>
          <w:szCs w:val="26"/>
        </w:rPr>
        <w:t>(</w:t>
      </w:r>
      <w:proofErr w:type="spellStart"/>
      <w:r w:rsidRPr="000C6904">
        <w:rPr>
          <w:rFonts w:ascii="Times New Roman" w:hAnsi="Times New Roman" w:cs="Times New Roman"/>
          <w:sz w:val="24"/>
          <w:szCs w:val="26"/>
        </w:rPr>
        <w:t>ов</w:t>
      </w:r>
      <w:proofErr w:type="spellEnd"/>
      <w:r w:rsidRPr="000C6904">
        <w:rPr>
          <w:rFonts w:ascii="Times New Roman" w:hAnsi="Times New Roman" w:cs="Times New Roman"/>
          <w:sz w:val="24"/>
          <w:szCs w:val="26"/>
        </w:rPr>
        <w:t>)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A62048" w:rsidRPr="000C6904" w:rsidRDefault="00A62048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Ор</w:t>
      </w:r>
      <w:r w:rsidR="00981320">
        <w:rPr>
          <w:rFonts w:ascii="Times New Roman" w:hAnsi="Times New Roman" w:cs="Times New Roman"/>
          <w:sz w:val="24"/>
          <w:szCs w:val="26"/>
        </w:rPr>
        <w:t>игинальное название видеосюжета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9E5D87" w:rsidRPr="000C6904" w:rsidRDefault="009E5D87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Номинация</w:t>
      </w:r>
      <w:r w:rsidR="00570B83" w:rsidRPr="000C6904">
        <w:rPr>
          <w:rFonts w:ascii="Times New Roman" w:hAnsi="Times New Roman" w:cs="Times New Roman"/>
          <w:sz w:val="24"/>
          <w:szCs w:val="26"/>
        </w:rPr>
        <w:t xml:space="preserve"> (н</w:t>
      </w:r>
      <w:r w:rsidRPr="000C6904">
        <w:rPr>
          <w:rFonts w:ascii="Times New Roman" w:hAnsi="Times New Roman" w:cs="Times New Roman"/>
          <w:sz w:val="24"/>
          <w:szCs w:val="26"/>
        </w:rPr>
        <w:t>а выбор:</w:t>
      </w:r>
      <w:r w:rsidR="00570B83" w:rsidRPr="000C6904">
        <w:rPr>
          <w:rFonts w:ascii="Times New Roman" w:hAnsi="Times New Roman" w:cs="Times New Roman"/>
          <w:sz w:val="24"/>
          <w:szCs w:val="26"/>
        </w:rPr>
        <w:t xml:space="preserve"> </w:t>
      </w:r>
      <w:r w:rsidR="007A42F9" w:rsidRPr="000C6904">
        <w:rPr>
          <w:rFonts w:ascii="Times New Roman" w:hAnsi="Times New Roman" w:cs="Times New Roman"/>
          <w:sz w:val="24"/>
          <w:szCs w:val="26"/>
        </w:rPr>
        <w:t>«Расследование», «Интервью», «Анимация», «Новые медиа»</w:t>
      </w:r>
      <w:r w:rsidR="00570B83" w:rsidRPr="000C6904">
        <w:rPr>
          <w:rFonts w:ascii="Times New Roman" w:hAnsi="Times New Roman" w:cs="Times New Roman"/>
          <w:sz w:val="24"/>
          <w:szCs w:val="26"/>
        </w:rPr>
        <w:t>)</w:t>
      </w:r>
      <w:r w:rsidRPr="000C690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E5D87" w:rsidRPr="000C6904" w:rsidRDefault="009E5D87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9E5D87" w:rsidRPr="000C6904" w:rsidRDefault="009E5D87" w:rsidP="000C6904">
      <w:pPr>
        <w:jc w:val="both"/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Жанр телесюжета</w:t>
      </w:r>
      <w:r w:rsidR="00570B83" w:rsidRPr="000C6904">
        <w:rPr>
          <w:rFonts w:ascii="Times New Roman" w:hAnsi="Times New Roman" w:cs="Times New Roman"/>
          <w:sz w:val="24"/>
          <w:szCs w:val="26"/>
        </w:rPr>
        <w:t xml:space="preserve"> (н</w:t>
      </w:r>
      <w:r w:rsidR="00C42299" w:rsidRPr="000C6904">
        <w:rPr>
          <w:rFonts w:ascii="Times New Roman" w:hAnsi="Times New Roman" w:cs="Times New Roman"/>
          <w:sz w:val="24"/>
          <w:szCs w:val="26"/>
        </w:rPr>
        <w:t>а выбор: репортаж с места события, сюжет, и</w:t>
      </w:r>
      <w:r w:rsidRPr="000C6904">
        <w:rPr>
          <w:rFonts w:ascii="Times New Roman" w:hAnsi="Times New Roman" w:cs="Times New Roman"/>
          <w:sz w:val="24"/>
          <w:szCs w:val="26"/>
        </w:rPr>
        <w:t>нтервью</w:t>
      </w:r>
      <w:r w:rsidR="00C42299" w:rsidRPr="000C6904">
        <w:rPr>
          <w:rFonts w:ascii="Times New Roman" w:hAnsi="Times New Roman" w:cs="Times New Roman"/>
          <w:sz w:val="24"/>
          <w:szCs w:val="26"/>
        </w:rPr>
        <w:t>, в</w:t>
      </w:r>
      <w:r w:rsidR="007A42F9" w:rsidRPr="000C6904">
        <w:rPr>
          <w:rFonts w:ascii="Times New Roman" w:hAnsi="Times New Roman" w:cs="Times New Roman"/>
          <w:sz w:val="24"/>
          <w:szCs w:val="26"/>
        </w:rPr>
        <w:t>и</w:t>
      </w:r>
      <w:r w:rsidR="00C42299" w:rsidRPr="000C6904">
        <w:rPr>
          <w:rFonts w:ascii="Times New Roman" w:hAnsi="Times New Roman" w:cs="Times New Roman"/>
          <w:sz w:val="24"/>
          <w:szCs w:val="26"/>
        </w:rPr>
        <w:t>део социальной направленности, а</w:t>
      </w:r>
      <w:r w:rsidR="007A42F9" w:rsidRPr="000C6904">
        <w:rPr>
          <w:rFonts w:ascii="Times New Roman" w:hAnsi="Times New Roman" w:cs="Times New Roman"/>
          <w:sz w:val="24"/>
          <w:szCs w:val="26"/>
        </w:rPr>
        <w:t>нимация</w:t>
      </w:r>
      <w:r w:rsidR="00C42299" w:rsidRPr="000C6904">
        <w:rPr>
          <w:rFonts w:ascii="Times New Roman" w:hAnsi="Times New Roman" w:cs="Times New Roman"/>
          <w:sz w:val="24"/>
          <w:szCs w:val="26"/>
        </w:rPr>
        <w:t>, б</w:t>
      </w:r>
      <w:r w:rsidR="007A42F9" w:rsidRPr="000C6904">
        <w:rPr>
          <w:rFonts w:ascii="Times New Roman" w:hAnsi="Times New Roman" w:cs="Times New Roman"/>
          <w:sz w:val="24"/>
          <w:szCs w:val="26"/>
        </w:rPr>
        <w:t>лог</w:t>
      </w:r>
      <w:r w:rsidR="00570B83" w:rsidRPr="000C6904">
        <w:rPr>
          <w:rFonts w:ascii="Times New Roman" w:hAnsi="Times New Roman" w:cs="Times New Roman"/>
          <w:sz w:val="24"/>
          <w:szCs w:val="26"/>
        </w:rPr>
        <w:t>)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B76398" w:rsidRPr="000C6904" w:rsidRDefault="009E5D87" w:rsidP="009E5D87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 xml:space="preserve">Контактная </w:t>
      </w:r>
      <w:r w:rsidR="00F962A8" w:rsidRPr="000C6904">
        <w:rPr>
          <w:rFonts w:ascii="Times New Roman" w:hAnsi="Times New Roman" w:cs="Times New Roman"/>
          <w:sz w:val="24"/>
          <w:szCs w:val="26"/>
        </w:rPr>
        <w:t xml:space="preserve">информация участника (телефон, </w:t>
      </w:r>
      <w:r w:rsidR="00F962A8" w:rsidRPr="000C6904">
        <w:rPr>
          <w:rFonts w:ascii="Times New Roman" w:hAnsi="Times New Roman" w:cs="Times New Roman"/>
          <w:sz w:val="24"/>
          <w:szCs w:val="26"/>
          <w:lang w:val="en-US"/>
        </w:rPr>
        <w:t>e</w:t>
      </w:r>
      <w:r w:rsidR="00F962A8" w:rsidRPr="000C6904">
        <w:rPr>
          <w:rFonts w:ascii="Times New Roman" w:hAnsi="Times New Roman" w:cs="Times New Roman"/>
          <w:sz w:val="24"/>
          <w:szCs w:val="26"/>
        </w:rPr>
        <w:t>-</w:t>
      </w:r>
      <w:r w:rsidR="00F962A8" w:rsidRPr="000C6904">
        <w:rPr>
          <w:rFonts w:ascii="Times New Roman" w:hAnsi="Times New Roman" w:cs="Times New Roman"/>
          <w:sz w:val="24"/>
          <w:szCs w:val="26"/>
          <w:lang w:val="en-US"/>
        </w:rPr>
        <w:t>mail</w:t>
      </w:r>
      <w:r w:rsidR="00F962A8" w:rsidRPr="000C6904">
        <w:rPr>
          <w:rFonts w:ascii="Times New Roman" w:hAnsi="Times New Roman" w:cs="Times New Roman"/>
          <w:sz w:val="24"/>
          <w:szCs w:val="26"/>
        </w:rPr>
        <w:t xml:space="preserve">) </w:t>
      </w:r>
    </w:p>
    <w:p w:rsidR="005D4784" w:rsidRPr="000C6904" w:rsidRDefault="005D4784" w:rsidP="005D4784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6"/>
        </w:rPr>
      </w:pPr>
    </w:p>
    <w:p w:rsidR="00B76398" w:rsidRPr="000C6904" w:rsidRDefault="00B76398" w:rsidP="00B76398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Контактная информация представителя (родители, классный руководитель)</w:t>
      </w:r>
    </w:p>
    <w:p w:rsidR="00B76398" w:rsidRPr="000C6904" w:rsidRDefault="00B76398" w:rsidP="005D4784">
      <w:pPr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</w:t>
      </w:r>
      <w:r w:rsidR="00AB566B">
        <w:rPr>
          <w:rFonts w:ascii="Times New Roman" w:hAnsi="Times New Roman" w:cs="Times New Roman"/>
          <w:sz w:val="24"/>
          <w:szCs w:val="26"/>
        </w:rPr>
        <w:t>__________</w:t>
      </w:r>
    </w:p>
    <w:p w:rsidR="005D4784" w:rsidRPr="000C6904" w:rsidRDefault="004B67E1" w:rsidP="00B76398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Ссылка для скачивания копии видеосюжета</w:t>
      </w:r>
      <w:r w:rsidR="00B76398" w:rsidRPr="000C6904">
        <w:rPr>
          <w:rFonts w:ascii="Times New Roman" w:hAnsi="Times New Roman" w:cs="Times New Roman"/>
          <w:sz w:val="24"/>
          <w:szCs w:val="26"/>
        </w:rPr>
        <w:br/>
      </w:r>
    </w:p>
    <w:p w:rsidR="007035A6" w:rsidRPr="007035A6" w:rsidRDefault="00AA397D" w:rsidP="00C42299">
      <w:pPr>
        <w:jc w:val="both"/>
        <w:rPr>
          <w:rFonts w:ascii="Times New Roman" w:hAnsi="Times New Roman" w:cs="Times New Roman"/>
          <w:sz w:val="24"/>
          <w:szCs w:val="26"/>
        </w:rPr>
      </w:pPr>
      <w:r w:rsidRPr="000C6904">
        <w:rPr>
          <w:rFonts w:ascii="Times New Roman" w:hAnsi="Times New Roman" w:cs="Times New Roman"/>
          <w:sz w:val="24"/>
          <w:szCs w:val="26"/>
        </w:rPr>
        <w:t>Мы согласны с условиями</w:t>
      </w:r>
      <w:r w:rsidR="00C42299" w:rsidRPr="000C6904">
        <w:rPr>
          <w:rFonts w:ascii="Times New Roman" w:hAnsi="Times New Roman" w:cs="Times New Roman"/>
          <w:sz w:val="24"/>
          <w:szCs w:val="26"/>
        </w:rPr>
        <w:t>,</w:t>
      </w:r>
      <w:r w:rsidRPr="000C6904">
        <w:rPr>
          <w:rFonts w:ascii="Times New Roman" w:hAnsi="Times New Roman" w:cs="Times New Roman"/>
          <w:sz w:val="24"/>
          <w:szCs w:val="26"/>
        </w:rPr>
        <w:t xml:space="preserve"> описанными в </w:t>
      </w:r>
      <w:r w:rsidR="000235BD" w:rsidRPr="000C6904">
        <w:rPr>
          <w:rFonts w:ascii="Times New Roman" w:hAnsi="Times New Roman" w:cs="Times New Roman"/>
          <w:sz w:val="24"/>
          <w:szCs w:val="26"/>
        </w:rPr>
        <w:t>положении</w:t>
      </w:r>
      <w:r w:rsidR="007035A6">
        <w:rPr>
          <w:rFonts w:ascii="Times New Roman" w:hAnsi="Times New Roman" w:cs="Times New Roman"/>
          <w:sz w:val="24"/>
          <w:szCs w:val="26"/>
        </w:rPr>
        <w:t>,</w:t>
      </w:r>
      <w:r w:rsidRPr="000C6904">
        <w:rPr>
          <w:rFonts w:ascii="Times New Roman" w:hAnsi="Times New Roman" w:cs="Times New Roman"/>
          <w:sz w:val="24"/>
          <w:szCs w:val="26"/>
        </w:rPr>
        <w:t xml:space="preserve"> и направляем вышеназванный видеосюжет для участия в конкурсной </w:t>
      </w:r>
      <w:r w:rsidR="007035A6">
        <w:rPr>
          <w:rFonts w:ascii="Times New Roman" w:hAnsi="Times New Roman" w:cs="Times New Roman"/>
          <w:sz w:val="24"/>
          <w:szCs w:val="26"/>
        </w:rPr>
        <w:t>программе.</w:t>
      </w:r>
    </w:p>
    <w:p w:rsidR="00764B8D" w:rsidRPr="000C6904" w:rsidRDefault="00AA397D" w:rsidP="00764B8D">
      <w:pPr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0C6904">
        <w:rPr>
          <w:rFonts w:ascii="Times New Roman" w:hAnsi="Times New Roman" w:cs="Times New Roman"/>
          <w:b/>
          <w:sz w:val="24"/>
          <w:szCs w:val="26"/>
        </w:rPr>
        <w:t>Подпись</w:t>
      </w:r>
      <w:r w:rsidR="00BB2E4B">
        <w:rPr>
          <w:rFonts w:ascii="Times New Roman" w:hAnsi="Times New Roman" w:cs="Times New Roman"/>
          <w:b/>
          <w:sz w:val="24"/>
          <w:szCs w:val="26"/>
        </w:rPr>
        <w:t>:</w:t>
      </w:r>
      <w:r w:rsidRPr="000C6904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</w:t>
      </w:r>
      <w:r w:rsidR="00C42299" w:rsidRPr="000C6904">
        <w:rPr>
          <w:rFonts w:ascii="Times New Roman" w:hAnsi="Times New Roman" w:cs="Times New Roman"/>
          <w:b/>
          <w:sz w:val="24"/>
          <w:szCs w:val="26"/>
        </w:rPr>
        <w:t xml:space="preserve">                           Дата:</w:t>
      </w:r>
    </w:p>
    <w:p w:rsidR="00764B8D" w:rsidRPr="004B67E1" w:rsidRDefault="00764B8D" w:rsidP="002F1A8A">
      <w:pPr>
        <w:tabs>
          <w:tab w:val="left" w:pos="3075"/>
        </w:tabs>
        <w:spacing w:after="0"/>
        <w:jc w:val="center"/>
      </w:pPr>
      <w:bookmarkStart w:id="0" w:name="_GoBack"/>
      <w:bookmarkEnd w:id="0"/>
    </w:p>
    <w:sectPr w:rsidR="00764B8D" w:rsidRPr="004B67E1" w:rsidSect="00AB56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1A" w:rsidRDefault="00CD621A" w:rsidP="00764B8D">
      <w:pPr>
        <w:spacing w:after="0" w:line="240" w:lineRule="auto"/>
      </w:pPr>
      <w:r>
        <w:separator/>
      </w:r>
    </w:p>
  </w:endnote>
  <w:endnote w:type="continuationSeparator" w:id="0">
    <w:p w:rsidR="00CD621A" w:rsidRDefault="00CD621A" w:rsidP="0076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8D" w:rsidRDefault="00764B8D">
    <w:pPr>
      <w:pStyle w:val="a7"/>
      <w:rPr>
        <w:lang w:val="en-US"/>
      </w:rPr>
    </w:pPr>
  </w:p>
  <w:p w:rsidR="00F83ABF" w:rsidRDefault="00764B8D">
    <w:pPr>
      <w:pStyle w:val="a7"/>
      <w:rPr>
        <w:noProof/>
        <w:lang w:eastAsia="ru-RU"/>
      </w:rPr>
    </w:pPr>
    <w:r w:rsidRPr="001344B6">
      <w:t xml:space="preserve">               </w:t>
    </w:r>
    <w:r w:rsidR="00F83ABF">
      <w:t xml:space="preserve"> </w:t>
    </w:r>
  </w:p>
  <w:p w:rsidR="002625A4" w:rsidRDefault="002625A4">
    <w:pPr>
      <w:pStyle w:val="a7"/>
      <w:rPr>
        <w:noProof/>
        <w:lang w:eastAsia="ru-RU"/>
      </w:rPr>
    </w:pPr>
  </w:p>
  <w:p w:rsidR="001344B6" w:rsidRPr="00AB566B" w:rsidRDefault="001344B6" w:rsidP="001344B6">
    <w:pPr>
      <w:pStyle w:val="a7"/>
      <w:jc w:val="center"/>
      <w:rPr>
        <w:rFonts w:ascii="Times New Roman" w:hAnsi="Times New Roman" w:cs="Times New Roman"/>
        <w:i/>
        <w:noProof/>
        <w:sz w:val="24"/>
        <w:szCs w:val="26"/>
        <w:lang w:eastAsia="ru-RU"/>
      </w:rPr>
    </w:pPr>
    <w:r w:rsidRPr="00AB566B">
      <w:rPr>
        <w:rFonts w:ascii="Times New Roman" w:hAnsi="Times New Roman" w:cs="Times New Roman"/>
        <w:i/>
        <w:noProof/>
        <w:sz w:val="24"/>
        <w:szCs w:val="26"/>
        <w:lang w:eastAsia="ru-RU"/>
      </w:rPr>
      <w:t xml:space="preserve">Заполненную форму и копию </w:t>
    </w:r>
    <w:r w:rsidR="009B3605" w:rsidRPr="00AB566B">
      <w:rPr>
        <w:rFonts w:ascii="Times New Roman" w:hAnsi="Times New Roman" w:cs="Times New Roman"/>
        <w:i/>
        <w:noProof/>
        <w:sz w:val="24"/>
        <w:szCs w:val="26"/>
        <w:lang w:eastAsia="ru-RU"/>
      </w:rPr>
      <w:t>видеосюжета</w:t>
    </w:r>
    <w:r w:rsidRPr="00AB566B">
      <w:rPr>
        <w:rFonts w:ascii="Times New Roman" w:hAnsi="Times New Roman" w:cs="Times New Roman"/>
        <w:i/>
        <w:noProof/>
        <w:sz w:val="24"/>
        <w:szCs w:val="26"/>
        <w:lang w:eastAsia="ru-RU"/>
      </w:rPr>
      <w:t xml:space="preserve"> необходимо направить организаторам</w:t>
    </w:r>
  </w:p>
  <w:p w:rsidR="001344B6" w:rsidRPr="007035A6" w:rsidRDefault="001344B6" w:rsidP="001344B6">
    <w:pPr>
      <w:pStyle w:val="a7"/>
      <w:jc w:val="center"/>
      <w:rPr>
        <w:rFonts w:ascii="Times New Roman" w:hAnsi="Times New Roman" w:cs="Times New Roman"/>
        <w:i/>
        <w:noProof/>
        <w:sz w:val="24"/>
        <w:szCs w:val="26"/>
        <w:lang w:eastAsia="ru-RU"/>
      </w:rPr>
    </w:pPr>
    <w:r w:rsidRPr="00AB566B">
      <w:rPr>
        <w:rFonts w:ascii="Times New Roman" w:hAnsi="Times New Roman" w:cs="Times New Roman"/>
        <w:i/>
        <w:noProof/>
        <w:sz w:val="24"/>
        <w:szCs w:val="26"/>
        <w:lang w:eastAsia="ru-RU"/>
      </w:rPr>
      <w:t xml:space="preserve">в срок до </w:t>
    </w:r>
    <w:r w:rsidR="000C6904" w:rsidRPr="00AB566B">
      <w:rPr>
        <w:rFonts w:ascii="Times New Roman" w:hAnsi="Times New Roman" w:cs="Times New Roman"/>
        <w:b/>
        <w:i/>
        <w:noProof/>
        <w:sz w:val="24"/>
        <w:szCs w:val="26"/>
        <w:lang w:eastAsia="ru-RU"/>
      </w:rPr>
      <w:t>2</w:t>
    </w:r>
    <w:r w:rsidR="00FA2809" w:rsidRPr="00AB566B">
      <w:rPr>
        <w:rFonts w:ascii="Times New Roman" w:hAnsi="Times New Roman" w:cs="Times New Roman"/>
        <w:b/>
        <w:i/>
        <w:noProof/>
        <w:sz w:val="24"/>
        <w:szCs w:val="26"/>
        <w:lang w:eastAsia="ru-RU"/>
      </w:rPr>
      <w:t>0</w:t>
    </w:r>
    <w:r w:rsidRPr="00AB566B">
      <w:rPr>
        <w:rFonts w:ascii="Times New Roman" w:hAnsi="Times New Roman" w:cs="Times New Roman"/>
        <w:b/>
        <w:i/>
        <w:noProof/>
        <w:sz w:val="24"/>
        <w:szCs w:val="26"/>
        <w:lang w:eastAsia="ru-RU"/>
      </w:rPr>
      <w:t xml:space="preserve"> </w:t>
    </w:r>
    <w:r w:rsidR="00C42299" w:rsidRPr="00AB566B">
      <w:rPr>
        <w:rFonts w:ascii="Times New Roman" w:hAnsi="Times New Roman" w:cs="Times New Roman"/>
        <w:b/>
        <w:i/>
        <w:noProof/>
        <w:sz w:val="24"/>
        <w:szCs w:val="26"/>
        <w:lang w:eastAsia="ru-RU"/>
      </w:rPr>
      <w:t>октября</w:t>
    </w:r>
    <w:r w:rsidRPr="00AB566B">
      <w:rPr>
        <w:rFonts w:ascii="Times New Roman" w:hAnsi="Times New Roman" w:cs="Times New Roman"/>
        <w:b/>
        <w:i/>
        <w:noProof/>
        <w:sz w:val="24"/>
        <w:szCs w:val="26"/>
        <w:lang w:eastAsia="ru-RU"/>
      </w:rPr>
      <w:t xml:space="preserve"> 2018 года</w:t>
    </w:r>
  </w:p>
  <w:p w:rsidR="002625A4" w:rsidRPr="00AB566B" w:rsidRDefault="001344B6" w:rsidP="001344B6">
    <w:pPr>
      <w:pStyle w:val="a7"/>
      <w:jc w:val="center"/>
      <w:rPr>
        <w:rFonts w:ascii="Times New Roman" w:hAnsi="Times New Roman" w:cs="Times New Roman"/>
        <w:i/>
        <w:noProof/>
        <w:sz w:val="24"/>
        <w:szCs w:val="26"/>
        <w:lang w:eastAsia="ru-RU"/>
      </w:rPr>
    </w:pPr>
    <w:r w:rsidRPr="00AB566B">
      <w:rPr>
        <w:rFonts w:ascii="Times New Roman" w:hAnsi="Times New Roman" w:cs="Times New Roman"/>
        <w:i/>
        <w:noProof/>
        <w:sz w:val="24"/>
        <w:szCs w:val="26"/>
        <w:lang w:eastAsia="ru-RU"/>
      </w:rPr>
      <w:t>Видеосюжеты принимаются к отбору только при наличии заполненной формы заявки</w:t>
    </w:r>
  </w:p>
  <w:p w:rsidR="002625A4" w:rsidRPr="00F83ABF" w:rsidRDefault="00262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1A" w:rsidRDefault="00CD621A" w:rsidP="00764B8D">
      <w:pPr>
        <w:spacing w:after="0" w:line="240" w:lineRule="auto"/>
      </w:pPr>
      <w:r>
        <w:separator/>
      </w:r>
    </w:p>
  </w:footnote>
  <w:footnote w:type="continuationSeparator" w:id="0">
    <w:p w:rsidR="00CD621A" w:rsidRDefault="00CD621A" w:rsidP="00764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537F2"/>
    <w:multiLevelType w:val="hybridMultilevel"/>
    <w:tmpl w:val="B87AD5DC"/>
    <w:lvl w:ilvl="0" w:tplc="0419000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F0"/>
    <w:rsid w:val="00017589"/>
    <w:rsid w:val="000235BD"/>
    <w:rsid w:val="000B493C"/>
    <w:rsid w:val="000B6469"/>
    <w:rsid w:val="000B670C"/>
    <w:rsid w:val="000C0E38"/>
    <w:rsid w:val="000C6904"/>
    <w:rsid w:val="000D6B93"/>
    <w:rsid w:val="000E2230"/>
    <w:rsid w:val="00106D35"/>
    <w:rsid w:val="00124203"/>
    <w:rsid w:val="00127F2F"/>
    <w:rsid w:val="001344B6"/>
    <w:rsid w:val="00171877"/>
    <w:rsid w:val="001B311B"/>
    <w:rsid w:val="001F15D4"/>
    <w:rsid w:val="00253719"/>
    <w:rsid w:val="002625A4"/>
    <w:rsid w:val="002629AE"/>
    <w:rsid w:val="00270C02"/>
    <w:rsid w:val="0027536F"/>
    <w:rsid w:val="002846E6"/>
    <w:rsid w:val="002B322E"/>
    <w:rsid w:val="002D0BF1"/>
    <w:rsid w:val="002F1A8A"/>
    <w:rsid w:val="0034221F"/>
    <w:rsid w:val="00382D29"/>
    <w:rsid w:val="00386502"/>
    <w:rsid w:val="00437741"/>
    <w:rsid w:val="004429A1"/>
    <w:rsid w:val="00447A62"/>
    <w:rsid w:val="00451C3A"/>
    <w:rsid w:val="00466A5F"/>
    <w:rsid w:val="004B67E1"/>
    <w:rsid w:val="004B6FE4"/>
    <w:rsid w:val="00506EDE"/>
    <w:rsid w:val="00557229"/>
    <w:rsid w:val="00570B83"/>
    <w:rsid w:val="00587511"/>
    <w:rsid w:val="00593A6F"/>
    <w:rsid w:val="005B3863"/>
    <w:rsid w:val="005D4784"/>
    <w:rsid w:val="005E6C86"/>
    <w:rsid w:val="005F1EA2"/>
    <w:rsid w:val="005F4974"/>
    <w:rsid w:val="005F4A05"/>
    <w:rsid w:val="00603E29"/>
    <w:rsid w:val="006A44E4"/>
    <w:rsid w:val="006E5BFD"/>
    <w:rsid w:val="007035A6"/>
    <w:rsid w:val="00726FED"/>
    <w:rsid w:val="00754275"/>
    <w:rsid w:val="00764B8D"/>
    <w:rsid w:val="007855DE"/>
    <w:rsid w:val="00786859"/>
    <w:rsid w:val="007A189C"/>
    <w:rsid w:val="007A42F9"/>
    <w:rsid w:val="007B1F2B"/>
    <w:rsid w:val="008348F0"/>
    <w:rsid w:val="00836986"/>
    <w:rsid w:val="00845508"/>
    <w:rsid w:val="00920BDD"/>
    <w:rsid w:val="0096575A"/>
    <w:rsid w:val="00981320"/>
    <w:rsid w:val="009B3605"/>
    <w:rsid w:val="009C2B67"/>
    <w:rsid w:val="009D6675"/>
    <w:rsid w:val="009E5D87"/>
    <w:rsid w:val="00A02040"/>
    <w:rsid w:val="00A62048"/>
    <w:rsid w:val="00AA397D"/>
    <w:rsid w:val="00AB566B"/>
    <w:rsid w:val="00B04ED3"/>
    <w:rsid w:val="00B11136"/>
    <w:rsid w:val="00B31275"/>
    <w:rsid w:val="00B3225C"/>
    <w:rsid w:val="00B50347"/>
    <w:rsid w:val="00B76398"/>
    <w:rsid w:val="00B85F68"/>
    <w:rsid w:val="00BB2E4B"/>
    <w:rsid w:val="00BC71B2"/>
    <w:rsid w:val="00BF68EF"/>
    <w:rsid w:val="00C42299"/>
    <w:rsid w:val="00C4566C"/>
    <w:rsid w:val="00C46F1C"/>
    <w:rsid w:val="00C567AF"/>
    <w:rsid w:val="00CC3357"/>
    <w:rsid w:val="00CD3DD5"/>
    <w:rsid w:val="00CD621A"/>
    <w:rsid w:val="00CE5DEF"/>
    <w:rsid w:val="00D21357"/>
    <w:rsid w:val="00D61632"/>
    <w:rsid w:val="00D765E1"/>
    <w:rsid w:val="00D81EC0"/>
    <w:rsid w:val="00DA2817"/>
    <w:rsid w:val="00E44EC6"/>
    <w:rsid w:val="00EB0CD6"/>
    <w:rsid w:val="00ED642F"/>
    <w:rsid w:val="00F722BA"/>
    <w:rsid w:val="00F83ABF"/>
    <w:rsid w:val="00F962A8"/>
    <w:rsid w:val="00FA2809"/>
    <w:rsid w:val="00FC2A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10088-2352-4FA6-9558-A2534D89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6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B8D"/>
  </w:style>
  <w:style w:type="paragraph" w:styleId="a7">
    <w:name w:val="footer"/>
    <w:basedOn w:val="a"/>
    <w:link w:val="a8"/>
    <w:uiPriority w:val="99"/>
    <w:unhideWhenUsed/>
    <w:rsid w:val="0076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B8D"/>
  </w:style>
  <w:style w:type="character" w:styleId="a9">
    <w:name w:val="Hyperlink"/>
    <w:basedOn w:val="a0"/>
    <w:uiPriority w:val="99"/>
    <w:unhideWhenUsed/>
    <w:rsid w:val="00466A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4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5972-ADEB-4BCD-885F-383E35F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шева Анна Павловна</dc:creator>
  <cp:keywords/>
  <dc:description/>
  <cp:lastModifiedBy>Notebook</cp:lastModifiedBy>
  <cp:revision>19</cp:revision>
  <dcterms:created xsi:type="dcterms:W3CDTF">2018-07-25T11:02:00Z</dcterms:created>
  <dcterms:modified xsi:type="dcterms:W3CDTF">2018-09-06T19:38:00Z</dcterms:modified>
</cp:coreProperties>
</file>